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5" w:rsidRDefault="00E5476D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投标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招标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标编号</w:t>
            </w:r>
          </w:p>
        </w:tc>
        <w:tc>
          <w:tcPr>
            <w:tcW w:w="6429" w:type="dxa"/>
          </w:tcPr>
          <w:p w:rsidR="00AB23C5" w:rsidRDefault="00790AA8" w:rsidP="00AE400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790AA8">
              <w:rPr>
                <w:rFonts w:ascii="黑体" w:eastAsia="黑体" w:hAnsi="黑体" w:cs="黑体"/>
                <w:sz w:val="28"/>
                <w:szCs w:val="28"/>
              </w:rPr>
              <w:t>TWGC20200</w:t>
            </w:r>
            <w:r w:rsidR="00610E73">
              <w:rPr>
                <w:rFonts w:ascii="黑体" w:eastAsia="黑体" w:hAnsi="黑体" w:cs="黑体"/>
                <w:sz w:val="28"/>
                <w:szCs w:val="28"/>
              </w:rPr>
              <w:t>6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610E73" w:rsidP="00EA45DB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610E73">
              <w:rPr>
                <w:rFonts w:ascii="黑体" w:eastAsia="黑体" w:hAnsi="黑体" w:cs="黑体" w:hint="eastAsia"/>
                <w:sz w:val="28"/>
                <w:szCs w:val="28"/>
              </w:rPr>
              <w:t>无线对讲系统设备</w:t>
            </w:r>
            <w:r w:rsidR="00DC2121" w:rsidRPr="00DC2121">
              <w:rPr>
                <w:rFonts w:ascii="黑体" w:eastAsia="黑体" w:hAnsi="黑体" w:cs="黑体" w:hint="eastAsia"/>
                <w:sz w:val="28"/>
                <w:szCs w:val="28"/>
              </w:rPr>
              <w:t>招标</w:t>
            </w:r>
            <w:r w:rsidR="00C53973" w:rsidRPr="00C5397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  <w:bookmarkStart w:id="0" w:name="_GoBack"/>
            <w:bookmarkEnd w:id="0"/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标人全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投标人公司营业执照复印件、有关资格证书复印件、法人身份证明文件或法人授权委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投标人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CA3C13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AE0749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</w:p>
    <w:sectPr w:rsidR="00AB23C5" w:rsidSect="00772EB9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A0" w:rsidRDefault="006C0DA0" w:rsidP="00AE0749">
      <w:r>
        <w:separator/>
      </w:r>
    </w:p>
  </w:endnote>
  <w:endnote w:type="continuationSeparator" w:id="0">
    <w:p w:rsidR="006C0DA0" w:rsidRDefault="006C0DA0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A0" w:rsidRDefault="006C0DA0" w:rsidP="00AE0749">
      <w:r>
        <w:separator/>
      </w:r>
    </w:p>
  </w:footnote>
  <w:footnote w:type="continuationSeparator" w:id="0">
    <w:p w:rsidR="006C0DA0" w:rsidRDefault="006C0DA0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610E73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610E73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73D3"/>
    <w:rsid w:val="0001194F"/>
    <w:rsid w:val="000625BB"/>
    <w:rsid w:val="000C595F"/>
    <w:rsid w:val="000F3187"/>
    <w:rsid w:val="001444C1"/>
    <w:rsid w:val="00262CA5"/>
    <w:rsid w:val="003A7FE9"/>
    <w:rsid w:val="003E5A60"/>
    <w:rsid w:val="00446A57"/>
    <w:rsid w:val="004E20E6"/>
    <w:rsid w:val="0054195A"/>
    <w:rsid w:val="005F7C39"/>
    <w:rsid w:val="00610E73"/>
    <w:rsid w:val="00654BB9"/>
    <w:rsid w:val="006C0DA0"/>
    <w:rsid w:val="006C616E"/>
    <w:rsid w:val="006D52D5"/>
    <w:rsid w:val="007673E5"/>
    <w:rsid w:val="00772EB9"/>
    <w:rsid w:val="00790AA8"/>
    <w:rsid w:val="00794038"/>
    <w:rsid w:val="007C0DDE"/>
    <w:rsid w:val="00887D4D"/>
    <w:rsid w:val="008E7F65"/>
    <w:rsid w:val="00937A86"/>
    <w:rsid w:val="009C07F3"/>
    <w:rsid w:val="00A17952"/>
    <w:rsid w:val="00A515E0"/>
    <w:rsid w:val="00A573CF"/>
    <w:rsid w:val="00A71C7D"/>
    <w:rsid w:val="00AB23C5"/>
    <w:rsid w:val="00AE0749"/>
    <w:rsid w:val="00AE400D"/>
    <w:rsid w:val="00B274D0"/>
    <w:rsid w:val="00B27978"/>
    <w:rsid w:val="00B97126"/>
    <w:rsid w:val="00BB098C"/>
    <w:rsid w:val="00BC7161"/>
    <w:rsid w:val="00C07ABC"/>
    <w:rsid w:val="00C32589"/>
    <w:rsid w:val="00C465C5"/>
    <w:rsid w:val="00C53973"/>
    <w:rsid w:val="00C837D3"/>
    <w:rsid w:val="00CA3C13"/>
    <w:rsid w:val="00CE7346"/>
    <w:rsid w:val="00CF741C"/>
    <w:rsid w:val="00D35998"/>
    <w:rsid w:val="00DA2A3C"/>
    <w:rsid w:val="00DC2121"/>
    <w:rsid w:val="00E5476D"/>
    <w:rsid w:val="00E74080"/>
    <w:rsid w:val="00E81474"/>
    <w:rsid w:val="00EA1469"/>
    <w:rsid w:val="00EA45DB"/>
    <w:rsid w:val="00EE0AFE"/>
    <w:rsid w:val="00F652EA"/>
    <w:rsid w:val="00F75669"/>
    <w:rsid w:val="00FB2228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1A582-AD3A-40A0-8C36-09ACA636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23</cp:revision>
  <dcterms:created xsi:type="dcterms:W3CDTF">2017-11-17T09:27:00Z</dcterms:created>
  <dcterms:modified xsi:type="dcterms:W3CDTF">2020-09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